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94FB" w14:textId="76C383DB" w:rsidR="000C07C1" w:rsidRDefault="000C07C1" w:rsidP="000C07C1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333333"/>
          <w:kern w:val="0"/>
          <w:sz w:val="36"/>
          <w:szCs w:val="36"/>
        </w:rPr>
      </w:pPr>
      <w:bookmarkStart w:id="0" w:name="_Hlk74123296"/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2021</w:t>
      </w:r>
      <w:r w:rsidR="00D44AFA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--8</w:t>
      </w:r>
      <w:r w:rsidR="00834CF2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19</w:t>
      </w:r>
      <w:r w:rsidRPr="007817BF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國際行銷諮詢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洽談會(</w:t>
      </w:r>
      <w:r w:rsidR="00D44AFA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嘉義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場)</w:t>
      </w:r>
      <w:r w:rsidR="005F7A20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意願表</w:t>
      </w:r>
    </w:p>
    <w:bookmarkEnd w:id="0"/>
    <w:p w14:paraId="02DEF473" w14:textId="4DE42A4F" w:rsidR="000C07C1" w:rsidRDefault="000C07C1" w:rsidP="000C07C1">
      <w:pPr>
        <w:rPr>
          <w:rFonts w:ascii="標楷體" w:eastAsia="標楷體" w:hAnsi="標楷體" w:cs="新細明體"/>
          <w:bCs/>
          <w:color w:val="FF0000"/>
          <w:kern w:val="0"/>
          <w:szCs w:val="24"/>
        </w:rPr>
      </w:pPr>
    </w:p>
    <w:p w14:paraId="169C9C2A" w14:textId="77777777" w:rsidR="000C07C1" w:rsidRPr="000C07C1" w:rsidRDefault="000C07C1" w:rsidP="000C07C1">
      <w:pPr>
        <w:rPr>
          <w:rFonts w:ascii="標楷體" w:eastAsia="標楷體" w:hAnsi="標楷體" w:cs="新細明體"/>
          <w:bCs/>
          <w:kern w:val="0"/>
          <w:szCs w:val="24"/>
        </w:rPr>
      </w:pPr>
      <w:bookmarkStart w:id="1" w:name="_Hlk66277770"/>
      <w:r w:rsidRPr="000C07C1">
        <w:rPr>
          <w:rFonts w:ascii="標楷體" w:eastAsia="標楷體" w:hAnsi="標楷體" w:cs="新細明體" w:hint="eastAsia"/>
          <w:bCs/>
          <w:kern w:val="0"/>
          <w:szCs w:val="24"/>
        </w:rPr>
        <w:t>報名需知:</w:t>
      </w:r>
    </w:p>
    <w:p w14:paraId="05AC6E12" w14:textId="192175AE" w:rsidR="000C07C1" w:rsidRDefault="000C07C1" w:rsidP="000C07C1">
      <w:pPr>
        <w:pStyle w:val="a7"/>
        <w:numPr>
          <w:ilvl w:val="0"/>
          <w:numId w:val="24"/>
        </w:numPr>
        <w:ind w:leftChars="0"/>
        <w:rPr>
          <w:rFonts w:ascii="標楷體" w:eastAsia="標楷體" w:hAnsi="標楷體" w:cs="新細明體"/>
          <w:bCs/>
          <w:kern w:val="0"/>
          <w:szCs w:val="24"/>
        </w:rPr>
      </w:pPr>
      <w:r w:rsidRPr="000C07C1">
        <w:rPr>
          <w:rFonts w:ascii="標楷體" w:eastAsia="標楷體" w:hAnsi="標楷體" w:cs="新細明體" w:hint="eastAsia"/>
          <w:bCs/>
          <w:kern w:val="0"/>
          <w:szCs w:val="24"/>
        </w:rPr>
        <w:t>當日預計服務</w:t>
      </w:r>
      <w:r w:rsidR="00D3589C">
        <w:rPr>
          <w:rFonts w:ascii="標楷體" w:eastAsia="標楷體" w:hAnsi="標楷體" w:cs="新細明體" w:hint="eastAsia"/>
          <w:bCs/>
          <w:kern w:val="0"/>
          <w:szCs w:val="24"/>
        </w:rPr>
        <w:t>12</w:t>
      </w:r>
      <w:r w:rsidRPr="000C07C1">
        <w:rPr>
          <w:rFonts w:ascii="標楷體" w:eastAsia="標楷體" w:hAnsi="標楷體" w:cs="新細明體" w:hint="eastAsia"/>
          <w:bCs/>
          <w:kern w:val="0"/>
          <w:szCs w:val="24"/>
        </w:rPr>
        <w:t>家業者，如報名家數超過</w:t>
      </w:r>
      <w:r w:rsidR="00D3589C">
        <w:rPr>
          <w:rFonts w:ascii="標楷體" w:eastAsia="標楷體" w:hAnsi="標楷體" w:cs="新細明體" w:hint="eastAsia"/>
          <w:bCs/>
          <w:kern w:val="0"/>
          <w:szCs w:val="24"/>
        </w:rPr>
        <w:t>12</w:t>
      </w:r>
      <w:r w:rsidRPr="000C07C1">
        <w:rPr>
          <w:rFonts w:ascii="標楷體" w:eastAsia="標楷體" w:hAnsi="標楷體" w:cs="新細明體" w:hint="eastAsia"/>
          <w:bCs/>
          <w:kern w:val="0"/>
          <w:szCs w:val="24"/>
        </w:rPr>
        <w:t>家，將依問卷內容完整度、是否曾參加相關諮詢及過去活動報名出席狀況等挑選優先服務業者。候補業者將依據案件先後順序，另由顧問後續安排時間與業者洽談</w:t>
      </w:r>
      <w:r w:rsidR="00D3589C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bookmarkEnd w:id="1"/>
    <w:p w14:paraId="361C2112" w14:textId="6082ABCE" w:rsidR="005F7A20" w:rsidRDefault="009200D8" w:rsidP="000C07C1">
      <w:pPr>
        <w:pStyle w:val="a7"/>
        <w:numPr>
          <w:ilvl w:val="0"/>
          <w:numId w:val="24"/>
        </w:numPr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填</w:t>
      </w:r>
      <w:r w:rsidR="00FB11F3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妥</w:t>
      </w:r>
      <w:r w:rsidR="005F7A2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公司</w:t>
      </w:r>
      <w:r w:rsidR="00FB11F3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表</w:t>
      </w:r>
      <w:r w:rsidR="005F7A2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格</w:t>
      </w:r>
      <w:r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後</w:t>
      </w:r>
      <w:r w:rsidR="00FB11F3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，請</w:t>
      </w:r>
      <w:r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email至</w:t>
      </w:r>
      <w:r w:rsidR="00FB11F3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外貿協會台南辦事處</w:t>
      </w:r>
      <w:r w:rsidR="005025A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楊</w:t>
      </w:r>
      <w:r w:rsidR="005F7A2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小姐</w:t>
      </w:r>
    </w:p>
    <w:p w14:paraId="47E46D38" w14:textId="1423A275" w:rsidR="00087927" w:rsidRDefault="00FB11F3" w:rsidP="000C07C1">
      <w:pPr>
        <w:pStyle w:val="a7"/>
        <w:numPr>
          <w:ilvl w:val="0"/>
          <w:numId w:val="24"/>
        </w:numPr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email: </w:t>
      </w:r>
      <w:hyperlink r:id="rId8" w:history="1">
        <w:r w:rsidR="00B80D77" w:rsidRPr="00F62C0C">
          <w:rPr>
            <w:rStyle w:val="a9"/>
            <w:rFonts w:ascii="標楷體" w:eastAsia="標楷體" w:hAnsi="標楷體" w:cs="新細明體"/>
            <w:bCs/>
            <w:kern w:val="0"/>
            <w:szCs w:val="24"/>
          </w:rPr>
          <w:t>renee</w:t>
        </w:r>
        <w:r w:rsidR="00B80D77" w:rsidRPr="00F62C0C">
          <w:rPr>
            <w:rStyle w:val="a9"/>
            <w:rFonts w:ascii="標楷體" w:eastAsia="標楷體" w:hAnsi="標楷體" w:cs="新細明體" w:hint="eastAsia"/>
            <w:bCs/>
            <w:kern w:val="0"/>
            <w:szCs w:val="24"/>
          </w:rPr>
          <w:t>@taitra.org.tw</w:t>
        </w:r>
      </w:hyperlink>
      <w:r w:rsidR="00B7028C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，</w:t>
      </w:r>
      <w:r w:rsidR="009200D8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E</w:t>
      </w:r>
      <w:r w:rsidR="009200D8" w:rsidRPr="008E113C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mail</w:t>
      </w:r>
      <w:r w:rsidR="009200D8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主旨:</w:t>
      </w:r>
      <w:r w:rsidR="00B7028C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報名</w:t>
      </w:r>
      <w:r w:rsidR="009200D8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國際行銷諮詢</w:t>
      </w:r>
      <w:r w:rsidR="00B7028C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</w:t>
      </w:r>
      <w:r w:rsidR="009200D8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+公司名</w:t>
      </w:r>
      <w:r w:rsidR="00111412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;  </w:t>
      </w:r>
    </w:p>
    <w:p w14:paraId="3FD579C0" w14:textId="526A023B" w:rsidR="008E113C" w:rsidRDefault="00111412" w:rsidP="000C07C1">
      <w:pPr>
        <w:pStyle w:val="a7"/>
        <w:numPr>
          <w:ilvl w:val="0"/>
          <w:numId w:val="24"/>
        </w:numPr>
        <w:ind w:leftChars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電話: 06-229-6623#</w:t>
      </w:r>
      <w:r w:rsidR="00B80D77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 xml:space="preserve">23 </w:t>
      </w:r>
      <w:r w:rsidR="00B80D77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楊小姐</w:t>
      </w:r>
      <w:r w:rsidR="00B7028C" w:rsidRPr="008E113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p w14:paraId="016D6E57" w14:textId="6AABEC0F" w:rsidR="006D3754" w:rsidRDefault="006D3754" w:rsidP="00CA1E8D">
      <w:pPr>
        <w:rPr>
          <w:rFonts w:ascii="標楷體" w:eastAsia="標楷體" w:hAnsi="標楷體" w:cs="新細明體"/>
          <w:bCs/>
          <w:color w:val="333333"/>
          <w:kern w:val="0"/>
          <w:szCs w:val="24"/>
        </w:rPr>
      </w:pPr>
    </w:p>
    <w:p w14:paraId="608BF2BC" w14:textId="011F6B7D" w:rsidR="00C97264" w:rsidRDefault="00C97264" w:rsidP="00CA1E8D">
      <w:pPr>
        <w:rPr>
          <w:rFonts w:ascii="標楷體" w:eastAsia="標楷體" w:hAnsi="標楷體" w:cs="新細明體"/>
          <w:bCs/>
          <w:color w:val="333333"/>
          <w:kern w:val="0"/>
          <w:szCs w:val="24"/>
        </w:rPr>
      </w:pPr>
      <w:r w:rsidRPr="008E113C">
        <w:rPr>
          <w:rFonts w:ascii="新細明體" w:eastAsia="新細明體" w:hAnsi="新細明體" w:cs="新細明體" w:hint="eastAsia"/>
          <w:bCs/>
          <w:color w:val="FF0000"/>
          <w:kern w:val="0"/>
          <w:szCs w:val="24"/>
        </w:rPr>
        <w:t>※</w:t>
      </w:r>
      <w:r w:rsidRPr="008E113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以下欄位</w:t>
      </w:r>
      <w:r w:rsidR="000C07C1" w:rsidRPr="008E113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均為必填欄位</w:t>
      </w:r>
      <w:r w:rsidR="000C07C1">
        <w:rPr>
          <w:rFonts w:ascii="標楷體" w:eastAsia="標楷體" w:hAnsi="標楷體" w:cs="新細明體" w:hint="eastAsia"/>
          <w:bCs/>
          <w:color w:val="333333"/>
          <w:kern w:val="0"/>
          <w:szCs w:val="24"/>
        </w:rPr>
        <w:t>。</w:t>
      </w:r>
    </w:p>
    <w:p w14:paraId="531112B4" w14:textId="77777777" w:rsidR="009B7B23" w:rsidRDefault="009B7B23" w:rsidP="00CA1E8D">
      <w:pPr>
        <w:rPr>
          <w:rFonts w:ascii="標楷體" w:eastAsia="標楷體" w:hAnsi="標楷體" w:cs="新細明體"/>
          <w:bCs/>
          <w:color w:val="333333"/>
          <w:kern w:val="0"/>
          <w:szCs w:val="24"/>
        </w:rPr>
      </w:pPr>
    </w:p>
    <w:p w14:paraId="5E2EA2D2" w14:textId="0407ABDA" w:rsidR="006D3754" w:rsidRDefault="006D3754" w:rsidP="00CA1E8D">
      <w:pPr>
        <w:rPr>
          <w:rFonts w:ascii="標楷體" w:eastAsia="標楷體" w:hAnsi="標楷體" w:cs="新細明體"/>
          <w:bCs/>
          <w:color w:val="333333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333333"/>
          <w:kern w:val="0"/>
          <w:szCs w:val="24"/>
        </w:rPr>
        <w:t>基本資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D3754" w14:paraId="7555F338" w14:textId="77777777" w:rsidTr="006D3754">
        <w:tc>
          <w:tcPr>
            <w:tcW w:w="2263" w:type="dxa"/>
          </w:tcPr>
          <w:p w14:paraId="3E293A5E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統一編號</w:t>
            </w:r>
          </w:p>
        </w:tc>
        <w:tc>
          <w:tcPr>
            <w:tcW w:w="6033" w:type="dxa"/>
          </w:tcPr>
          <w:p w14:paraId="4EB0F28D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201C6F" w14:paraId="37594B2F" w14:textId="77777777" w:rsidTr="00201C6F">
        <w:tc>
          <w:tcPr>
            <w:tcW w:w="2263" w:type="dxa"/>
            <w:vMerge w:val="restart"/>
            <w:vAlign w:val="center"/>
          </w:tcPr>
          <w:p w14:paraId="7D60B00A" w14:textId="77777777" w:rsidR="00201C6F" w:rsidRPr="00BF5053" w:rsidRDefault="00201C6F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公司名稱</w:t>
            </w:r>
          </w:p>
        </w:tc>
        <w:tc>
          <w:tcPr>
            <w:tcW w:w="6033" w:type="dxa"/>
          </w:tcPr>
          <w:p w14:paraId="014E63DA" w14:textId="77777777" w:rsidR="00201C6F" w:rsidRDefault="00201C6F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中文</w:t>
            </w:r>
          </w:p>
        </w:tc>
      </w:tr>
      <w:tr w:rsidR="00201C6F" w14:paraId="169A37F0" w14:textId="77777777" w:rsidTr="006D3754">
        <w:tc>
          <w:tcPr>
            <w:tcW w:w="2263" w:type="dxa"/>
            <w:vMerge/>
          </w:tcPr>
          <w:p w14:paraId="77A60B43" w14:textId="77777777" w:rsidR="00201C6F" w:rsidRPr="00BF5053" w:rsidRDefault="00201C6F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  <w:tc>
          <w:tcPr>
            <w:tcW w:w="6033" w:type="dxa"/>
          </w:tcPr>
          <w:p w14:paraId="380AEFB1" w14:textId="77777777" w:rsidR="00201C6F" w:rsidRDefault="00201C6F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英文</w:t>
            </w:r>
          </w:p>
        </w:tc>
      </w:tr>
      <w:tr w:rsidR="006D3754" w14:paraId="68E46847" w14:textId="77777777" w:rsidTr="006D3754">
        <w:tc>
          <w:tcPr>
            <w:tcW w:w="2263" w:type="dxa"/>
          </w:tcPr>
          <w:p w14:paraId="3560B579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電話</w:t>
            </w:r>
          </w:p>
        </w:tc>
        <w:tc>
          <w:tcPr>
            <w:tcW w:w="6033" w:type="dxa"/>
          </w:tcPr>
          <w:p w14:paraId="5A1EC124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6D3754" w14:paraId="315350A6" w14:textId="77777777" w:rsidTr="006D3754">
        <w:tc>
          <w:tcPr>
            <w:tcW w:w="2263" w:type="dxa"/>
          </w:tcPr>
          <w:p w14:paraId="1D8162B5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手機</w:t>
            </w:r>
            <w:r w:rsidR="00FB11F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 xml:space="preserve"> (活動聯繫用)</w:t>
            </w:r>
          </w:p>
        </w:tc>
        <w:tc>
          <w:tcPr>
            <w:tcW w:w="6033" w:type="dxa"/>
          </w:tcPr>
          <w:p w14:paraId="07B47759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6D3754" w14:paraId="2BC35CA6" w14:textId="77777777" w:rsidTr="006D3754">
        <w:tc>
          <w:tcPr>
            <w:tcW w:w="2263" w:type="dxa"/>
          </w:tcPr>
          <w:p w14:paraId="66A3B125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聯絡人(部門主管)</w:t>
            </w:r>
          </w:p>
        </w:tc>
        <w:tc>
          <w:tcPr>
            <w:tcW w:w="6033" w:type="dxa"/>
          </w:tcPr>
          <w:p w14:paraId="30CFB79A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6D3754" w14:paraId="0E3B8EAF" w14:textId="77777777" w:rsidTr="006D3754">
        <w:tc>
          <w:tcPr>
            <w:tcW w:w="2263" w:type="dxa"/>
          </w:tcPr>
          <w:p w14:paraId="00C60DA5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職稱</w:t>
            </w:r>
          </w:p>
        </w:tc>
        <w:tc>
          <w:tcPr>
            <w:tcW w:w="6033" w:type="dxa"/>
          </w:tcPr>
          <w:p w14:paraId="49063567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FB3646" w14:paraId="0BD7C9E2" w14:textId="77777777" w:rsidTr="006D3754">
        <w:tc>
          <w:tcPr>
            <w:tcW w:w="2263" w:type="dxa"/>
          </w:tcPr>
          <w:p w14:paraId="3FFB2D2B" w14:textId="2848CD91" w:rsidR="00FB3646" w:rsidRPr="00BF5053" w:rsidRDefault="00FB3646" w:rsidP="006D3754">
            <w:pPr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住址</w:t>
            </w:r>
          </w:p>
        </w:tc>
        <w:tc>
          <w:tcPr>
            <w:tcW w:w="6033" w:type="dxa"/>
          </w:tcPr>
          <w:p w14:paraId="22009819" w14:textId="77777777" w:rsidR="00FB3646" w:rsidRDefault="00FB3646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6D3754" w14:paraId="586C441F" w14:textId="77777777" w:rsidTr="006D3754">
        <w:tc>
          <w:tcPr>
            <w:tcW w:w="2263" w:type="dxa"/>
          </w:tcPr>
          <w:p w14:paraId="1DDD7B7C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 w:rsidRPr="00BF5053">
              <w:rPr>
                <w:rFonts w:ascii="標楷體" w:eastAsia="標楷體" w:hAnsi="標楷體" w:cs="新細明體" w:hint="eastAsia"/>
                <w:bCs/>
                <w:color w:val="333333"/>
                <w:kern w:val="0"/>
                <w:szCs w:val="24"/>
              </w:rPr>
              <w:t>網址</w:t>
            </w:r>
          </w:p>
        </w:tc>
        <w:tc>
          <w:tcPr>
            <w:tcW w:w="6033" w:type="dxa"/>
          </w:tcPr>
          <w:p w14:paraId="54D70875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  <w:tr w:rsidR="006D3754" w14:paraId="7F296E7C" w14:textId="77777777" w:rsidTr="006D3754">
        <w:tc>
          <w:tcPr>
            <w:tcW w:w="2263" w:type="dxa"/>
          </w:tcPr>
          <w:p w14:paraId="4C7E4E60" w14:textId="77777777" w:rsidR="006D3754" w:rsidRPr="00BF5053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  <w:t>E-mail</w:t>
            </w:r>
          </w:p>
        </w:tc>
        <w:tc>
          <w:tcPr>
            <w:tcW w:w="6033" w:type="dxa"/>
          </w:tcPr>
          <w:p w14:paraId="24918F0B" w14:textId="77777777" w:rsidR="006D3754" w:rsidRDefault="006D3754" w:rsidP="006D3754">
            <w:pPr>
              <w:rPr>
                <w:rFonts w:ascii="標楷體" w:eastAsia="標楷體" w:hAnsi="標楷體" w:cs="新細明體"/>
                <w:bCs/>
                <w:color w:val="333333"/>
                <w:kern w:val="0"/>
                <w:szCs w:val="24"/>
              </w:rPr>
            </w:pPr>
          </w:p>
        </w:tc>
      </w:tr>
    </w:tbl>
    <w:p w14:paraId="218EBF89" w14:textId="00BCA16B" w:rsidR="00C97264" w:rsidRDefault="00C97264" w:rsidP="00087927">
      <w:pPr>
        <w:rPr>
          <w:rFonts w:ascii="標楷體" w:eastAsia="標楷體" w:hAnsi="標楷體"/>
          <w:szCs w:val="24"/>
        </w:rPr>
      </w:pPr>
    </w:p>
    <w:p w14:paraId="5F893BBE" w14:textId="2EC5D8DE" w:rsidR="005F7A20" w:rsidRDefault="005F7A20" w:rsidP="00087927">
      <w:pPr>
        <w:rPr>
          <w:rFonts w:ascii="標楷體" w:eastAsia="標楷體" w:hAnsi="標楷體"/>
          <w:szCs w:val="24"/>
        </w:rPr>
      </w:pPr>
    </w:p>
    <w:p w14:paraId="4445B50A" w14:textId="77777777" w:rsidR="005F7A20" w:rsidRDefault="005F7A20" w:rsidP="005F7A20">
      <w:pPr>
        <w:spacing w:line="0" w:lineRule="atLeast"/>
        <w:jc w:val="both"/>
        <w:rPr>
          <w:rFonts w:ascii="標楷體" w:eastAsia="標楷體" w:hAnsi="標楷體" w:cs="新細明體"/>
          <w:bCs/>
          <w:color w:val="FF0000"/>
          <w:kern w:val="0"/>
          <w:sz w:val="28"/>
          <w:szCs w:val="28"/>
        </w:rPr>
      </w:pPr>
      <w:r w:rsidRPr="0007406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ps.</w:t>
      </w:r>
      <w:r w:rsidRPr="004F7B69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務必</w:t>
      </w:r>
      <w:r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來信或來電告知  會將</w:t>
      </w:r>
      <w:r w:rsidRPr="0040772A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highlight w:val="cyan"/>
        </w:rPr>
        <w:t>報名表網址</w:t>
      </w:r>
      <w:r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寄給想報名的廠商~~</w:t>
      </w:r>
    </w:p>
    <w:p w14:paraId="413F2483" w14:textId="77777777" w:rsidR="005F7A20" w:rsidRPr="0007406D" w:rsidRDefault="005F7A20" w:rsidP="005F7A20">
      <w:pPr>
        <w:spacing w:line="0" w:lineRule="atLeas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 xml:space="preserve">   </w:t>
      </w:r>
      <w:r w:rsidRPr="00DC4714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highlight w:val="yellow"/>
          <w:bdr w:val="single" w:sz="4" w:space="0" w:color="auto"/>
        </w:rPr>
        <w:t>線上填寫報名表</w:t>
      </w:r>
      <w:r w:rsidRPr="00B27AF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highlight w:val="yellow"/>
        </w:rPr>
        <w:t>完成</w:t>
      </w:r>
      <w:r w:rsidRPr="004F7B69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才算報名成功歐~</w:t>
      </w:r>
      <w:r w:rsidRPr="0007406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~~</w:t>
      </w:r>
    </w:p>
    <w:p w14:paraId="771D90B7" w14:textId="77777777" w:rsidR="005F7A20" w:rsidRPr="005F7A20" w:rsidRDefault="005F7A20" w:rsidP="00087927">
      <w:pPr>
        <w:rPr>
          <w:rFonts w:ascii="標楷體" w:eastAsia="標楷體" w:hAnsi="標楷體"/>
          <w:szCs w:val="24"/>
        </w:rPr>
      </w:pPr>
    </w:p>
    <w:sectPr w:rsidR="005F7A20" w:rsidRPr="005F7A20" w:rsidSect="00087927">
      <w:footerReference w:type="default" r:id="rId9"/>
      <w:type w:val="continuous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0323" w14:textId="77777777" w:rsidR="0042711B" w:rsidRDefault="0042711B" w:rsidP="009332EE">
      <w:r>
        <w:separator/>
      </w:r>
    </w:p>
  </w:endnote>
  <w:endnote w:type="continuationSeparator" w:id="0">
    <w:p w14:paraId="5F17C6B2" w14:textId="77777777" w:rsidR="0042711B" w:rsidRDefault="0042711B" w:rsidP="0093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484742"/>
      <w:docPartObj>
        <w:docPartGallery w:val="Page Numbers (Bottom of Page)"/>
        <w:docPartUnique/>
      </w:docPartObj>
    </w:sdtPr>
    <w:sdtEndPr/>
    <w:sdtContent>
      <w:p w14:paraId="368603B6" w14:textId="77777777" w:rsidR="004E4DED" w:rsidRDefault="004E4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37">
          <w:rPr>
            <w:noProof/>
            <w:lang w:val="zh-TW"/>
          </w:rPr>
          <w:t>1</w:t>
        </w:r>
        <w:r>
          <w:fldChar w:fldCharType="end"/>
        </w:r>
      </w:p>
    </w:sdtContent>
  </w:sdt>
  <w:p w14:paraId="4E49268C" w14:textId="77777777" w:rsidR="004E4DED" w:rsidRDefault="004E4D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82A8" w14:textId="77777777" w:rsidR="0042711B" w:rsidRDefault="0042711B" w:rsidP="009332EE">
      <w:r>
        <w:separator/>
      </w:r>
    </w:p>
  </w:footnote>
  <w:footnote w:type="continuationSeparator" w:id="0">
    <w:p w14:paraId="471C131E" w14:textId="77777777" w:rsidR="0042711B" w:rsidRDefault="0042711B" w:rsidP="0093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6D"/>
    <w:multiLevelType w:val="hybridMultilevel"/>
    <w:tmpl w:val="5032F97E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16BF2"/>
    <w:multiLevelType w:val="hybridMultilevel"/>
    <w:tmpl w:val="E392E25A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9121D1"/>
    <w:multiLevelType w:val="hybridMultilevel"/>
    <w:tmpl w:val="F30CA7F4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61827"/>
    <w:multiLevelType w:val="multilevel"/>
    <w:tmpl w:val="0456C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AA5257"/>
    <w:multiLevelType w:val="hybridMultilevel"/>
    <w:tmpl w:val="28A46DC0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7C32ED"/>
    <w:multiLevelType w:val="hybridMultilevel"/>
    <w:tmpl w:val="CC64B576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A17491"/>
    <w:multiLevelType w:val="hybridMultilevel"/>
    <w:tmpl w:val="54B88E90"/>
    <w:lvl w:ilvl="0" w:tplc="E1F4E3F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A92AC6"/>
    <w:multiLevelType w:val="multilevel"/>
    <w:tmpl w:val="7C9293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3321C2"/>
    <w:multiLevelType w:val="hybridMultilevel"/>
    <w:tmpl w:val="F3B866B2"/>
    <w:lvl w:ilvl="0" w:tplc="F29E1C4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2F3EE0C4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B1758"/>
    <w:multiLevelType w:val="hybridMultilevel"/>
    <w:tmpl w:val="78D4E9AC"/>
    <w:lvl w:ilvl="0" w:tplc="464636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342D2E"/>
    <w:multiLevelType w:val="hybridMultilevel"/>
    <w:tmpl w:val="D91EDFDE"/>
    <w:lvl w:ilvl="0" w:tplc="0409000B">
      <w:start w:val="1"/>
      <w:numFmt w:val="bullet"/>
      <w:lvlText w:val=""/>
      <w:lvlJc w:val="left"/>
      <w:pPr>
        <w:ind w:left="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11" w15:restartNumberingAfterBreak="0">
    <w:nsid w:val="2B807BBB"/>
    <w:multiLevelType w:val="hybridMultilevel"/>
    <w:tmpl w:val="0344BF18"/>
    <w:lvl w:ilvl="0" w:tplc="6AA6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724FF"/>
    <w:multiLevelType w:val="hybridMultilevel"/>
    <w:tmpl w:val="2D3A599E"/>
    <w:lvl w:ilvl="0" w:tplc="F29E1C4E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1A1F3A"/>
    <w:multiLevelType w:val="hybridMultilevel"/>
    <w:tmpl w:val="5FEC550C"/>
    <w:lvl w:ilvl="0" w:tplc="E1F4E3F6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3295DFA"/>
    <w:multiLevelType w:val="multilevel"/>
    <w:tmpl w:val="0456C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7F70F08"/>
    <w:multiLevelType w:val="hybridMultilevel"/>
    <w:tmpl w:val="A2F0396E"/>
    <w:lvl w:ilvl="0" w:tplc="E8A0F1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AE7A24"/>
    <w:multiLevelType w:val="hybridMultilevel"/>
    <w:tmpl w:val="2FC88104"/>
    <w:lvl w:ilvl="0" w:tplc="04090001">
      <w:start w:val="1"/>
      <w:numFmt w:val="bullet"/>
      <w:lvlText w:val=""/>
      <w:lvlJc w:val="left"/>
      <w:pPr>
        <w:ind w:left="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17" w15:restartNumberingAfterBreak="0">
    <w:nsid w:val="4E7E0302"/>
    <w:multiLevelType w:val="hybridMultilevel"/>
    <w:tmpl w:val="420414FA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77145"/>
    <w:multiLevelType w:val="hybridMultilevel"/>
    <w:tmpl w:val="1B0E32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317257"/>
    <w:multiLevelType w:val="hybridMultilevel"/>
    <w:tmpl w:val="94DE7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294587"/>
    <w:multiLevelType w:val="hybridMultilevel"/>
    <w:tmpl w:val="4090252C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9D14BA"/>
    <w:multiLevelType w:val="hybridMultilevel"/>
    <w:tmpl w:val="9BD6F27E"/>
    <w:lvl w:ilvl="0" w:tplc="E8A0F1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DB46DA"/>
    <w:multiLevelType w:val="hybridMultilevel"/>
    <w:tmpl w:val="CE2AD5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824D0C"/>
    <w:multiLevelType w:val="hybridMultilevel"/>
    <w:tmpl w:val="F8B4BA40"/>
    <w:lvl w:ilvl="0" w:tplc="E1F4E3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E4083"/>
    <w:multiLevelType w:val="hybridMultilevel"/>
    <w:tmpl w:val="46546878"/>
    <w:lvl w:ilvl="0" w:tplc="E8A0F1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417F9"/>
    <w:multiLevelType w:val="hybridMultilevel"/>
    <w:tmpl w:val="27E6F55A"/>
    <w:lvl w:ilvl="0" w:tplc="F29E1C4E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0F009B4">
      <w:start w:val="1"/>
      <w:numFmt w:val="taiwaneseCountingThousand"/>
      <w:lvlText w:val="(%3)"/>
      <w:lvlJc w:val="left"/>
      <w:pPr>
        <w:ind w:left="192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21"/>
  </w:num>
  <w:num w:numId="8">
    <w:abstractNumId w:val="24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25"/>
  </w:num>
  <w:num w:numId="14">
    <w:abstractNumId w:val="15"/>
  </w:num>
  <w:num w:numId="15">
    <w:abstractNumId w:val="12"/>
  </w:num>
  <w:num w:numId="16">
    <w:abstractNumId w:val="11"/>
  </w:num>
  <w:num w:numId="17">
    <w:abstractNumId w:val="6"/>
  </w:num>
  <w:num w:numId="18">
    <w:abstractNumId w:val="18"/>
  </w:num>
  <w:num w:numId="19">
    <w:abstractNumId w:val="22"/>
  </w:num>
  <w:num w:numId="20">
    <w:abstractNumId w:val="7"/>
  </w:num>
  <w:num w:numId="21">
    <w:abstractNumId w:val="16"/>
  </w:num>
  <w:num w:numId="22">
    <w:abstractNumId w:val="10"/>
  </w:num>
  <w:num w:numId="23">
    <w:abstractNumId w:val="19"/>
  </w:num>
  <w:num w:numId="24">
    <w:abstractNumId w:val="14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8D"/>
    <w:rsid w:val="00087927"/>
    <w:rsid w:val="00091C3B"/>
    <w:rsid w:val="000C07C1"/>
    <w:rsid w:val="00111412"/>
    <w:rsid w:val="001A50AF"/>
    <w:rsid w:val="00201C6F"/>
    <w:rsid w:val="00260537"/>
    <w:rsid w:val="00306423"/>
    <w:rsid w:val="003413E9"/>
    <w:rsid w:val="00357C14"/>
    <w:rsid w:val="003A5EBD"/>
    <w:rsid w:val="0040772A"/>
    <w:rsid w:val="0042711B"/>
    <w:rsid w:val="004D65C2"/>
    <w:rsid w:val="004E4DED"/>
    <w:rsid w:val="005025AC"/>
    <w:rsid w:val="005C57F1"/>
    <w:rsid w:val="005F7A20"/>
    <w:rsid w:val="006D3754"/>
    <w:rsid w:val="007817BF"/>
    <w:rsid w:val="007E5CE7"/>
    <w:rsid w:val="0081132A"/>
    <w:rsid w:val="00825F05"/>
    <w:rsid w:val="00834CF2"/>
    <w:rsid w:val="008A7F40"/>
    <w:rsid w:val="008E113C"/>
    <w:rsid w:val="009200D8"/>
    <w:rsid w:val="009332EE"/>
    <w:rsid w:val="00946D6F"/>
    <w:rsid w:val="00955DE5"/>
    <w:rsid w:val="00964FC4"/>
    <w:rsid w:val="009A3AAB"/>
    <w:rsid w:val="009B7B23"/>
    <w:rsid w:val="009F2494"/>
    <w:rsid w:val="009F6AA5"/>
    <w:rsid w:val="00A116E9"/>
    <w:rsid w:val="00AB57BC"/>
    <w:rsid w:val="00AF40D1"/>
    <w:rsid w:val="00B46534"/>
    <w:rsid w:val="00B553B7"/>
    <w:rsid w:val="00B65CE1"/>
    <w:rsid w:val="00B7028C"/>
    <w:rsid w:val="00B70EE3"/>
    <w:rsid w:val="00B80D77"/>
    <w:rsid w:val="00BE7205"/>
    <w:rsid w:val="00C3648D"/>
    <w:rsid w:val="00C936BF"/>
    <w:rsid w:val="00C97264"/>
    <w:rsid w:val="00CA1E8D"/>
    <w:rsid w:val="00CE5C7B"/>
    <w:rsid w:val="00D00D9B"/>
    <w:rsid w:val="00D3589C"/>
    <w:rsid w:val="00D44AFA"/>
    <w:rsid w:val="00D7480F"/>
    <w:rsid w:val="00D77CCB"/>
    <w:rsid w:val="00E71D77"/>
    <w:rsid w:val="00FB11F3"/>
    <w:rsid w:val="00FB3646"/>
    <w:rsid w:val="00FB7D76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E81E9"/>
  <w15:chartTrackingRefBased/>
  <w15:docId w15:val="{61615C84-5A08-4743-AF66-AD56E7C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text">
    <w:name w:val="headertext"/>
    <w:basedOn w:val="a0"/>
    <w:rsid w:val="00CA1E8D"/>
  </w:style>
  <w:style w:type="character" w:customStyle="1" w:styleId="requiredmark">
    <w:name w:val="requiredmark"/>
    <w:basedOn w:val="a0"/>
    <w:rsid w:val="00CA1E8D"/>
  </w:style>
  <w:style w:type="character" w:customStyle="1" w:styleId="basecontrol">
    <w:name w:val="basecontrol"/>
    <w:basedOn w:val="a0"/>
    <w:rsid w:val="00CA1E8D"/>
  </w:style>
  <w:style w:type="paragraph" w:styleId="a3">
    <w:name w:val="header"/>
    <w:basedOn w:val="a"/>
    <w:link w:val="a4"/>
    <w:uiPriority w:val="99"/>
    <w:unhideWhenUsed/>
    <w:rsid w:val="00933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3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3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32EE"/>
    <w:rPr>
      <w:sz w:val="20"/>
      <w:szCs w:val="20"/>
    </w:rPr>
  </w:style>
  <w:style w:type="paragraph" w:styleId="a7">
    <w:name w:val="List Paragraph"/>
    <w:basedOn w:val="a"/>
    <w:uiPriority w:val="34"/>
    <w:qFormat/>
    <w:rsid w:val="009332EE"/>
    <w:pPr>
      <w:ind w:leftChars="200" w:left="480"/>
    </w:pPr>
  </w:style>
  <w:style w:type="table" w:styleId="a8">
    <w:name w:val="Table Grid"/>
    <w:basedOn w:val="a1"/>
    <w:uiPriority w:val="39"/>
    <w:rsid w:val="006D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1C6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964FC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9B7B2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71D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1D77"/>
  </w:style>
  <w:style w:type="character" w:customStyle="1" w:styleId="ae">
    <w:name w:val="註解文字 字元"/>
    <w:basedOn w:val="a0"/>
    <w:link w:val="ad"/>
    <w:uiPriority w:val="99"/>
    <w:semiHidden/>
    <w:rsid w:val="00E71D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D7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7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1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7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94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0357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A27-39C0-402F-A75D-CEA95D3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芮妮 楊</cp:lastModifiedBy>
  <cp:revision>13</cp:revision>
  <dcterms:created xsi:type="dcterms:W3CDTF">2021-04-14T02:02:00Z</dcterms:created>
  <dcterms:modified xsi:type="dcterms:W3CDTF">2021-06-15T07:06:00Z</dcterms:modified>
</cp:coreProperties>
</file>